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40" w:rsidRDefault="00C96698">
      <w:pPr>
        <w:spacing w:before="46291"/>
      </w:pPr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0" behindDoc="0" locked="0" layoutInCell="1" allowOverlap="1">
                <wp:simplePos x="0" y="0"/>
                <wp:positionH relativeFrom="column">
                  <wp:posOffset>6356985</wp:posOffset>
                </wp:positionH>
                <wp:positionV relativeFrom="paragraph">
                  <wp:posOffset>810895</wp:posOffset>
                </wp:positionV>
                <wp:extent cx="405765" cy="1678305"/>
                <wp:effectExtent l="0" t="0" r="33020" b="36830"/>
                <wp:wrapNone/>
                <wp:docPr id="12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" cy="16783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79D5DC" id="Connecteur droit 9" o:spid="_x0000_s1026" style="position:absolute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500.55pt,63.85pt" to="532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6" behindDoc="0" locked="0" layoutInCell="1" allowOverlap="1">
                <wp:simplePos x="0" y="0"/>
                <wp:positionH relativeFrom="column">
                  <wp:posOffset>4450715</wp:posOffset>
                </wp:positionH>
                <wp:positionV relativeFrom="paragraph">
                  <wp:posOffset>804545</wp:posOffset>
                </wp:positionV>
                <wp:extent cx="1885315" cy="2752725"/>
                <wp:effectExtent l="0" t="0" r="20320" b="29210"/>
                <wp:wrapNone/>
                <wp:docPr id="6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315" cy="2752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7140D" id="Connecteur droit 15" o:spid="_x0000_s1026" style="position:absolute;flip:y;z-index: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50.45pt,63.35pt" to="498.9pt,28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column">
                  <wp:posOffset>3614420</wp:posOffset>
                </wp:positionH>
                <wp:positionV relativeFrom="paragraph">
                  <wp:posOffset>782320</wp:posOffset>
                </wp:positionV>
                <wp:extent cx="2385695" cy="1659890"/>
                <wp:effectExtent l="0" t="0" r="34925" b="36830"/>
                <wp:wrapNone/>
                <wp:docPr id="9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695" cy="1659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3AA3C7" id="Connecteur droit 12" o:spid="_x0000_s1026" style="position:absolute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84.6pt,61.6pt" to="472.45pt,1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column">
                  <wp:posOffset>2825750</wp:posOffset>
                </wp:positionH>
                <wp:positionV relativeFrom="paragraph">
                  <wp:posOffset>777875</wp:posOffset>
                </wp:positionV>
                <wp:extent cx="2602230" cy="1687830"/>
                <wp:effectExtent l="0" t="0" r="27305" b="27940"/>
                <wp:wrapNone/>
                <wp:docPr id="8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2230" cy="16878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43AF17" id="Connecteur droit 13" o:spid="_x0000_s1026" style="position:absolute;flip:y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22.5pt,61.25pt" to="427.4pt,1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column">
                  <wp:posOffset>2748280</wp:posOffset>
                </wp:positionH>
                <wp:positionV relativeFrom="paragraph">
                  <wp:posOffset>781685</wp:posOffset>
                </wp:positionV>
                <wp:extent cx="1670050" cy="2771775"/>
                <wp:effectExtent l="0" t="0" r="26670" b="29210"/>
                <wp:wrapNone/>
                <wp:docPr id="7" name="Connecteur droi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0050" cy="2771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977B20" id="Connecteur droit 14" o:spid="_x0000_s1026" style="position:absolute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16.4pt,61.55pt" to="347.9pt,2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781685</wp:posOffset>
                </wp:positionV>
                <wp:extent cx="810895" cy="1670685"/>
                <wp:effectExtent l="0" t="0" r="27940" b="26670"/>
                <wp:wrapNone/>
                <wp:docPr id="1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895" cy="16706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C2021" id="Connecteur droit 10" o:spid="_x0000_s1026" style="position:absolute;flip:x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53.7pt,61.55pt" to="217.55pt,1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8" behindDoc="0" locked="0" layoutInCell="1" allowOverlap="1">
                <wp:simplePos x="0" y="0"/>
                <wp:positionH relativeFrom="column">
                  <wp:posOffset>5276850</wp:posOffset>
                </wp:positionH>
                <wp:positionV relativeFrom="paragraph">
                  <wp:posOffset>3244215</wp:posOffset>
                </wp:positionV>
                <wp:extent cx="716915" cy="311785"/>
                <wp:effectExtent l="0" t="0" r="27305" b="32385"/>
                <wp:wrapNone/>
                <wp:docPr id="4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915" cy="311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19EC49" id="Connecteur droit 17" o:spid="_x0000_s1026" style="position:absolute;flip:y;z-index:1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415.5pt,255.45pt" to="471.95pt,2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7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3268980</wp:posOffset>
                </wp:positionV>
                <wp:extent cx="783590" cy="302895"/>
                <wp:effectExtent l="0" t="0" r="36830" b="22225"/>
                <wp:wrapNone/>
                <wp:docPr id="5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3590" cy="3028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7C8EB7" id="Connecteur droit 16" o:spid="_x0000_s1026" style="position:absolute;z-index:1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22.75pt,257.4pt" to="284.45pt,2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9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4364355</wp:posOffset>
                </wp:positionV>
                <wp:extent cx="1169670" cy="547370"/>
                <wp:effectExtent l="0" t="0" r="31750" b="24765"/>
                <wp:wrapNone/>
                <wp:docPr id="3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670" cy="5473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1E3EC" id="Connecteur droit 18" o:spid="_x0000_s1026" style="position:absolute;flip:x;z-index:1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57.95pt,343.65pt" to="350.05pt,3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0" behindDoc="0" locked="0" layoutInCell="1" allowOverlap="1">
                <wp:simplePos x="0" y="0"/>
                <wp:positionH relativeFrom="column">
                  <wp:posOffset>4447540</wp:posOffset>
                </wp:positionH>
                <wp:positionV relativeFrom="paragraph">
                  <wp:posOffset>4364355</wp:posOffset>
                </wp:positionV>
                <wp:extent cx="1283335" cy="567055"/>
                <wp:effectExtent l="0" t="0" r="32385" b="24765"/>
                <wp:wrapNone/>
                <wp:docPr id="2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3335" cy="5670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E12462" id="Connecteur droit 19" o:spid="_x0000_s1026" style="position:absolute;z-index: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350.2pt,343.65pt" to="451.25pt,3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492012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2822575</wp:posOffset>
                </wp:positionH>
                <wp:positionV relativeFrom="paragraph">
                  <wp:posOffset>2842260</wp:posOffset>
                </wp:positionV>
                <wp:extent cx="3148965" cy="635"/>
                <wp:effectExtent l="0" t="0" r="33020" b="19050"/>
                <wp:wrapNone/>
                <wp:docPr id="10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8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shape_0" from="222.25pt,223.8pt" to="470.1pt,223.8pt" ID="Connecteur droit 11" stroked="t" style="position:absolute">
                <v:stroke color="black" weight="6480" joinstyle="miter" endcap="flat"/>
                <v:fill o:detectmouseclick="t" on="false"/>
              </v:line>
            </w:pict>
          </mc:Fallback>
        </mc:AlternateContent>
      </w:r>
      <w:r w:rsidR="00492012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5970905</wp:posOffset>
                </wp:positionH>
                <wp:positionV relativeFrom="paragraph">
                  <wp:posOffset>2465705</wp:posOffset>
                </wp:positionV>
                <wp:extent cx="1650365" cy="802005"/>
                <wp:effectExtent l="0" t="0" r="27305" b="18415"/>
                <wp:wrapNone/>
                <wp:docPr id="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880" cy="801360"/>
                        </a:xfrm>
                        <a:prstGeom prst="rect">
                          <a:avLst/>
                        </a:prstGeom>
                        <a:solidFill>
                          <a:srgbClr val="FFA6A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31540" w:rsidRPr="00492012" w:rsidRDefault="00492012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92012">
                              <w:rPr>
                                <w:rFonts w:ascii="Arial" w:eastAsia="Calibri" w:hAnsi="Arial"/>
                                <w:color w:val="FFFFFF"/>
                                <w:sz w:val="28"/>
                                <w:szCs w:val="28"/>
                              </w:rPr>
                              <w:t>Langages de Programmation du DUT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470.15pt;margin-top:194.15pt;width:129.95pt;height:63.15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" fillcolor="#ffa6a6" strokecolor="black [3213]" strokeweight="1pt">
                <v:textbox inset="2.5mm,1.25mm,2.5mm,1.25mm">
                  <w:txbxContent>
                    <w:p w:rsidR="00531540" w:rsidRPr="00492012" w:rsidRDefault="00492012">
                      <w:pPr>
                        <w:overflowPunct w:val="0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92012">
                        <w:rPr>
                          <w:rFonts w:ascii="Arial" w:eastAsia="Calibri" w:hAnsi="Arial"/>
                          <w:color w:val="FFFFFF"/>
                          <w:sz w:val="28"/>
                          <w:szCs w:val="28"/>
                        </w:rPr>
                        <w:t>Langages de Programmation du DUT</w:t>
                      </w:r>
                    </w:p>
                  </w:txbxContent>
                </v:textbox>
              </v:rect>
            </w:pict>
          </mc:Fallback>
        </mc:AlternateContent>
      </w:r>
      <w:r w:rsidR="00492012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9" behindDoc="0" locked="0" layoutInCell="1" allowOverlap="1">
                <wp:simplePos x="0" y="0"/>
                <wp:positionH relativeFrom="column">
                  <wp:posOffset>3596005</wp:posOffset>
                </wp:positionH>
                <wp:positionV relativeFrom="paragraph">
                  <wp:posOffset>424180</wp:posOffset>
                </wp:positionV>
                <wp:extent cx="1830070" cy="10160"/>
                <wp:effectExtent l="0" t="0" r="19050" b="28575"/>
                <wp:wrapNone/>
                <wp:docPr id="13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9520" cy="9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id="shape_0" from="283.15pt,33.05pt" to="427.15pt,33.75pt" ID="Connecteur droit 8" stroked="t" style="position:absolute;flip:y">
                <v:stroke color="black" weight="6480" joinstyle="miter" endcap="flat"/>
                <v:fill o:detectmouseclick="t" on="false"/>
              </v:line>
            </w:pict>
          </mc:Fallback>
        </mc:AlternateContent>
      </w:r>
      <w:r w:rsidR="00492012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0723BB07">
                <wp:simplePos x="0" y="0"/>
                <wp:positionH relativeFrom="column">
                  <wp:posOffset>5426710</wp:posOffset>
                </wp:positionH>
                <wp:positionV relativeFrom="paragraph">
                  <wp:posOffset>-3175</wp:posOffset>
                </wp:positionV>
                <wp:extent cx="1650365" cy="802005"/>
                <wp:effectExtent l="0" t="0" r="27305" b="18415"/>
                <wp:wrapNone/>
                <wp:docPr id="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880" cy="801360"/>
                        </a:xfrm>
                        <a:prstGeom prst="rect">
                          <a:avLst/>
                        </a:prstGeom>
                        <a:solidFill>
                          <a:srgbClr val="5EB91E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31540" w:rsidRPr="00492012" w:rsidRDefault="00492012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92012"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</w:rPr>
                              <w:t>Histoire Générale d’Internet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3BB07" id="Rectangle 7" o:spid="_x0000_s1027" style="position:absolute;margin-left:427.3pt;margin-top:-.25pt;width:129.95pt;height:63.15pt;z-index: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" fillcolor="#5eb91e" strokecolor="black [3213]" strokeweight="1pt">
                <v:textbox inset="2.5mm,1.25mm,2.5mm,1.25mm">
                  <w:txbxContent>
                    <w:p w:rsidR="00531540" w:rsidRPr="00492012" w:rsidRDefault="00492012">
                      <w:pPr>
                        <w:overflowPunct w:val="0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92012">
                        <w:rPr>
                          <w:rFonts w:ascii="Arial" w:hAnsi="Arial"/>
                          <w:color w:val="FFFFFF"/>
                          <w:sz w:val="28"/>
                          <w:szCs w:val="28"/>
                        </w:rPr>
                        <w:t>Histoire Générale d’Internet</w:t>
                      </w:r>
                    </w:p>
                  </w:txbxContent>
                </v:textbox>
              </v:rect>
            </w:pict>
          </mc:Fallback>
        </mc:AlternateContent>
      </w:r>
      <w:r w:rsidR="00492012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0723BB07">
                <wp:simplePos x="0" y="0"/>
                <wp:positionH relativeFrom="column">
                  <wp:posOffset>1956435</wp:posOffset>
                </wp:positionH>
                <wp:positionV relativeFrom="paragraph">
                  <wp:posOffset>-5080</wp:posOffset>
                </wp:positionV>
                <wp:extent cx="1650365" cy="802005"/>
                <wp:effectExtent l="0" t="0" r="27305" b="18415"/>
                <wp:wrapNone/>
                <wp:docPr id="1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880" cy="8013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31540" w:rsidRPr="00492012" w:rsidRDefault="00492012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92012"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</w:rPr>
                              <w:t>Histoire Générale de l’Informatique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3BB07" id="Rectangle 6" o:spid="_x0000_s1028" style="position:absolute;margin-left:154.05pt;margin-top:-.4pt;width:129.95pt;height:63.15pt;z-index: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" fillcolor="red" strokecolor="black [3213]" strokeweight="1pt">
                <v:textbox inset="2.5mm,1.25mm,2.5mm,1.25mm">
                  <w:txbxContent>
                    <w:p w:rsidR="00531540" w:rsidRPr="00492012" w:rsidRDefault="00492012">
                      <w:pPr>
                        <w:overflowPunct w:val="0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92012">
                        <w:rPr>
                          <w:rFonts w:ascii="Arial" w:hAnsi="Arial"/>
                          <w:color w:val="FFFFFF"/>
                          <w:sz w:val="28"/>
                          <w:szCs w:val="28"/>
                        </w:rPr>
                        <w:t>Histoire Générale de l’Informatique</w:t>
                      </w:r>
                    </w:p>
                  </w:txbxContent>
                </v:textbox>
              </v:rect>
            </w:pict>
          </mc:Fallback>
        </mc:AlternateContent>
      </w:r>
      <w:r w:rsidR="00492012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0723BB07">
                <wp:simplePos x="0" y="0"/>
                <wp:positionH relativeFrom="margin">
                  <wp:align>center</wp:align>
                </wp:positionH>
                <wp:positionV relativeFrom="paragraph">
                  <wp:posOffset>3569335</wp:posOffset>
                </wp:positionV>
                <wp:extent cx="1650365" cy="802005"/>
                <wp:effectExtent l="0" t="0" r="27305" b="18415"/>
                <wp:wrapNone/>
                <wp:docPr id="16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880" cy="8013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31540" w:rsidRDefault="00492012">
                            <w:pPr>
                              <w:overflowPunct w:val="0"/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FFFFFF"/>
                                <w:sz w:val="32"/>
                                <w:szCs w:val="32"/>
                              </w:rPr>
                              <w:t>Menu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rect id="shape_0" ID="Rectangle 5" fillcolor="red" stroked="t" style="position:absolute;margin-left:285.15pt;margin-top:281.05pt;width:129.85pt;height:63.05pt;mso-position-horizontal:center;mso-position-horizontal-relative:margin" wp14:anchorId="0723BB07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Cs w:val="32"/>
                          <w:sz w:val="32"/>
                          <w:smallCaps w:val="false"/>
                          <w:caps w:val="false"/>
                          <w:emboss w:val="false"/>
                          <w:imprint w:val="false"/>
                          <w:em w:val="none"/>
                          <w:iCs w:val="false"/>
                          <w:bCs w:val="false"/>
                          <w:spacing w:val="0"/>
                          <w:kern w:val="0"/>
                          <w:vertAlign w:val="baseline"/>
                          <w:position w:val="0"/>
                          <w:shadow w:val="false"/>
                          <w:outline w:val="false"/>
                          <w:i w:val="false"/>
                          <w:dstrike w:val="false"/>
                          <w:strike w:val="false"/>
                          <w:u w:val="none"/>
                          <w:b w:val="false"/>
                          <w:w w:val="100"/>
                          <w:rFonts w:asciiTheme="minorHAnsi" w:cstheme="minorBidi" w:eastAsiaTheme="minorHAnsi" w:hAnsiTheme="minorHAnsi" w:cs="" w:eastAsia="Calibri" w:ascii="Arial" w:hAnsi="Arial"/>
                          <w:color w:val="FFFFFF"/>
                          <w:lang w:eastAsia="en-US" w:bidi="ar-SA" w:val="fr-FR"/>
                        </w:rPr>
                        <w:t>Menu</w:t>
                      </w:r>
                    </w:p>
                  </w:txbxContent>
                </v:textbox>
                <w10:wrap type="square"/>
                <v:fill o:detectmouseclick="t" type="solid" color2="aqua"/>
                <v:stroke color="black" weight="12600" joinstyle="miter" endcap="flat"/>
              </v:rect>
            </w:pict>
          </mc:Fallback>
        </mc:AlternateContent>
      </w:r>
      <w:r w:rsidR="00492012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0723BB07">
                <wp:simplePos x="0" y="0"/>
                <wp:positionH relativeFrom="column">
                  <wp:posOffset>1174750</wp:posOffset>
                </wp:positionH>
                <wp:positionV relativeFrom="paragraph">
                  <wp:posOffset>2465705</wp:posOffset>
                </wp:positionV>
                <wp:extent cx="1650365" cy="802005"/>
                <wp:effectExtent l="0" t="0" r="27305" b="18415"/>
                <wp:wrapNone/>
                <wp:docPr id="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880" cy="8013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31540" w:rsidRPr="00492012" w:rsidRDefault="00492012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92012">
                              <w:rPr>
                                <w:rFonts w:ascii="Arial" w:hAnsi="Arial"/>
                                <w:color w:val="FFFFFF"/>
                                <w:sz w:val="28"/>
                                <w:szCs w:val="28"/>
                              </w:rPr>
                              <w:t>Systèmes d’Exploitation utilisés à l’IUT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3BB07" id="Rectangle 4" o:spid="_x0000_s1030" style="position:absolute;margin-left:92.5pt;margin-top:194.15pt;width:129.95pt;height:63.1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" fillcolor="#729fcf" strokecolor="black [3213]" strokeweight="1pt">
                <v:textbox inset="2.5mm,1.25mm,2.5mm,1.25mm">
                  <w:txbxContent>
                    <w:p w:rsidR="00531540" w:rsidRPr="00492012" w:rsidRDefault="00492012">
                      <w:pPr>
                        <w:overflowPunct w:val="0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92012">
                        <w:rPr>
                          <w:rFonts w:ascii="Arial" w:hAnsi="Arial"/>
                          <w:color w:val="FFFFFF"/>
                          <w:sz w:val="28"/>
                          <w:szCs w:val="28"/>
                        </w:rPr>
                        <w:t>Systèmes d’Exploitation utilisés à l’IUT</w:t>
                      </w:r>
                    </w:p>
                  </w:txbxContent>
                </v:textbox>
              </v:rect>
            </w:pict>
          </mc:Fallback>
        </mc:AlternateContent>
      </w:r>
      <w:r w:rsidR="00492012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0723BB07">
                <wp:simplePos x="0" y="0"/>
                <wp:positionH relativeFrom="column">
                  <wp:posOffset>4926330</wp:posOffset>
                </wp:positionH>
                <wp:positionV relativeFrom="paragraph">
                  <wp:posOffset>4926965</wp:posOffset>
                </wp:positionV>
                <wp:extent cx="1650365" cy="802005"/>
                <wp:effectExtent l="0" t="0" r="27305" b="18415"/>
                <wp:wrapNone/>
                <wp:docPr id="1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880" cy="801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31540" w:rsidRPr="00492012" w:rsidRDefault="00492012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92012">
                              <w:rPr>
                                <w:rFonts w:ascii="Arial" w:hAnsi="Arial"/>
                                <w:sz w:val="28"/>
                                <w:szCs w:val="28"/>
                              </w:rPr>
                              <w:t>Charte Graphique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3BB07" id="Rectangle 3" o:spid="_x0000_s1031" style="position:absolute;margin-left:387.9pt;margin-top:387.95pt;width:129.95pt;height:63.15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" fillcolor="yellow" strokecolor="black [3213]" strokeweight="1pt">
                <v:textbox inset="2.5mm,1.25mm,2.5mm,1.25mm">
                  <w:txbxContent>
                    <w:p w:rsidR="00531540" w:rsidRPr="00492012" w:rsidRDefault="00492012">
                      <w:pPr>
                        <w:overflowPunct w:val="0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92012">
                        <w:rPr>
                          <w:rFonts w:ascii="Arial" w:hAnsi="Arial"/>
                          <w:sz w:val="28"/>
                          <w:szCs w:val="28"/>
                        </w:rPr>
                        <w:t>Charte Graphique</w:t>
                      </w:r>
                    </w:p>
                  </w:txbxContent>
                </v:textbox>
              </v:rect>
            </w:pict>
          </mc:Fallback>
        </mc:AlternateContent>
      </w:r>
      <w:r w:rsidR="00492012"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0723BB07">
                <wp:simplePos x="0" y="0"/>
                <wp:positionH relativeFrom="column">
                  <wp:posOffset>2403475</wp:posOffset>
                </wp:positionH>
                <wp:positionV relativeFrom="paragraph">
                  <wp:posOffset>4929505</wp:posOffset>
                </wp:positionV>
                <wp:extent cx="1650365" cy="802005"/>
                <wp:effectExtent l="0" t="0" r="27305" b="18415"/>
                <wp:wrapNone/>
                <wp:docPr id="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9880" cy="80136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531540" w:rsidRPr="00492012" w:rsidRDefault="00492012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92012">
                              <w:rPr>
                                <w:sz w:val="28"/>
                                <w:szCs w:val="28"/>
                              </w:rPr>
                              <w:t>Plan du Site</w:t>
                            </w:r>
                          </w:p>
                        </w:txbxContent>
                      </wps:txbx>
                      <wps:bodyPr lIns="90000" tIns="45000" rIns="90000" bIns="450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3BB07" id="Rectangle 2" o:spid="_x0000_s1032" style="position:absolute;margin-left:189.25pt;margin-top:388.15pt;width:129.95pt;height:63.1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" fillcolor="yellow" strokecolor="black [3213]" strokeweight="1pt">
                <v:textbox inset="2.5mm,1.25mm,2.5mm,1.25mm">
                  <w:txbxContent>
                    <w:p w:rsidR="00531540" w:rsidRPr="00492012" w:rsidRDefault="00492012">
                      <w:pPr>
                        <w:overflowPunct w:val="0"/>
                        <w:spacing w:after="0"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92012">
                        <w:rPr>
                          <w:sz w:val="28"/>
                          <w:szCs w:val="28"/>
                        </w:rPr>
                        <w:t>Plan du Site</w:t>
                      </w:r>
                    </w:p>
                  </w:txbxContent>
                </v:textbox>
              </v:rect>
            </w:pict>
          </mc:Fallback>
        </mc:AlternateContent>
      </w:r>
    </w:p>
    <w:sectPr w:rsidR="00531540">
      <w:pgSz w:w="16838" w:h="11906" w:orient="landscape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540"/>
    <w:rsid w:val="00492012"/>
    <w:rsid w:val="00531540"/>
    <w:rsid w:val="00C96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947760-A4B2-4CA6-9D75-971AE9E7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FFD"/>
    <w:pPr>
      <w:spacing w:after="160" w:line="259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Tahoma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Contenudecadre">
    <w:name w:val="Contenu de cadre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3FCC-7869-477F-8916-071FD86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3</Words>
  <Characters>17</Characters>
  <Application>Microsoft Office Word</Application>
  <DocSecurity>0</DocSecurity>
  <Lines>1</Lines>
  <Paragraphs>1</Paragraphs>
  <ScaleCrop>false</ScaleCrop>
  <Company/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n</dc:creator>
  <dc:description/>
  <cp:lastModifiedBy>giron</cp:lastModifiedBy>
  <cp:revision>16</cp:revision>
  <dcterms:created xsi:type="dcterms:W3CDTF">2019-11-05T20:21:00Z</dcterms:created>
  <dcterms:modified xsi:type="dcterms:W3CDTF">2019-11-06T20:0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